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D088" w14:textId="12212429" w:rsidR="00255227" w:rsidRDefault="00255227" w:rsidP="00255227">
      <w:pPr>
        <w:spacing w:after="0"/>
        <w:ind w:right="-35" w:firstLine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IV – Ficha de inscrição para participação em eventos e dados para pagamento</w:t>
      </w:r>
      <w:r w:rsidR="005C7BE8">
        <w:rPr>
          <w:rFonts w:ascii="Verdana" w:hAnsi="Verdana"/>
          <w:b/>
          <w:sz w:val="20"/>
          <w:szCs w:val="20"/>
        </w:rPr>
        <w:t xml:space="preserve"> por empenho</w:t>
      </w:r>
    </w:p>
    <w:p w14:paraId="2E17BDFC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b/>
          <w:sz w:val="20"/>
          <w:szCs w:val="20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4252"/>
      </w:tblGrid>
      <w:tr w:rsidR="00255227" w14:paraId="0496F7F2" w14:textId="77777777" w:rsidTr="0025522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03873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o</w:t>
            </w:r>
            <w:r>
              <w:rPr>
                <w:spacing w:val="-4"/>
                <w:sz w:val="20"/>
                <w:szCs w:val="20"/>
              </w:rPr>
              <w:t>(a)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6DB1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33AB360F" w14:textId="77777777" w:rsidTr="0025522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ADD2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partamento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1FE4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37669A4A" w14:textId="77777777" w:rsidTr="0025522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BB2F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evento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DCD4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53D8FD8A" w14:textId="77777777" w:rsidTr="0025522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9EAA9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evento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572C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60886A5B" w14:textId="77777777" w:rsidTr="0025522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66B5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>
              <w:rPr>
                <w:spacing w:val="-2"/>
                <w:sz w:val="20"/>
                <w:szCs w:val="20"/>
              </w:rPr>
              <w:t>evento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03D9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6F86997D" w14:textId="77777777" w:rsidTr="0025522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50CAF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ção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ientífica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776D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06C2D8E4" w14:textId="77777777" w:rsidTr="0025522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B4B38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o </w:t>
            </w:r>
            <w:r>
              <w:rPr>
                <w:spacing w:val="-2"/>
                <w:sz w:val="20"/>
                <w:szCs w:val="20"/>
              </w:rPr>
              <w:t>trabalho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17218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4D772D6E" w14:textId="77777777" w:rsidTr="00255227">
        <w:trPr>
          <w:trHeight w:val="1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751F4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po de auxílio requerido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00782" w14:textId="77777777" w:rsidR="00255227" w:rsidRDefault="00255227" w:rsidP="00255227">
            <w:pPr>
              <w:pStyle w:val="TableParagraph"/>
              <w:rPr>
                <w:sz w:val="2"/>
                <w:szCs w:val="20"/>
              </w:rPr>
            </w:pPr>
          </w:p>
          <w:p w14:paraId="108CE876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 Passagens</w:t>
            </w:r>
          </w:p>
          <w:p w14:paraId="08BEAF5E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  <w:p w14:paraId="165A5AFB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 Diárias</w:t>
            </w:r>
          </w:p>
          <w:p w14:paraId="2360FAA5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  <w:p w14:paraId="5A7C4CE7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Inscrição </w:t>
            </w:r>
          </w:p>
          <w:p w14:paraId="6D9F2643" w14:textId="77777777" w:rsidR="00255227" w:rsidRDefault="00255227" w:rsidP="00255227">
            <w:pPr>
              <w:pStyle w:val="TableParagraph"/>
              <w:rPr>
                <w:sz w:val="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CB35" w14:textId="77777777" w:rsidR="00255227" w:rsidRDefault="00255227" w:rsidP="00255227">
            <w:pPr>
              <w:pStyle w:val="TableParagraph"/>
              <w:rPr>
                <w:sz w:val="4"/>
                <w:szCs w:val="4"/>
              </w:rPr>
            </w:pPr>
          </w:p>
          <w:p w14:paraId="46FF7543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estimado (R$): </w:t>
            </w:r>
          </w:p>
          <w:p w14:paraId="51427058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  <w:p w14:paraId="7CDCB41C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ntidade: </w:t>
            </w:r>
          </w:p>
          <w:p w14:paraId="39F695B3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  <w:p w14:paraId="43D9D3DC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estimado (R$): </w:t>
            </w:r>
          </w:p>
          <w:p w14:paraId="16A184FA" w14:textId="77777777" w:rsidR="00255227" w:rsidRDefault="00255227" w:rsidP="00255227">
            <w:pPr>
              <w:pStyle w:val="TableParagraph"/>
              <w:rPr>
                <w:sz w:val="4"/>
                <w:szCs w:val="4"/>
              </w:rPr>
            </w:pPr>
          </w:p>
        </w:tc>
      </w:tr>
      <w:tr w:rsidR="00255227" w14:paraId="75CAE3ED" w14:textId="77777777" w:rsidTr="00255227">
        <w:trPr>
          <w:trHeight w:val="6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6C128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io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nceiro concedid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ênci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de</w:t>
            </w:r>
          </w:p>
          <w:p w14:paraId="33FD0076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fomen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77C1F" w14:textId="77777777" w:rsidR="00255227" w:rsidRDefault="00255227" w:rsidP="00255227">
            <w:pPr>
              <w:pStyle w:val="TableParagraph"/>
              <w:tabs>
                <w:tab w:val="center" w:pos="1767"/>
                <w:tab w:val="left" w:pos="2663"/>
              </w:tabs>
              <w:ind w:right="146"/>
              <w:rPr>
                <w:sz w:val="4"/>
                <w:szCs w:val="4"/>
              </w:rPr>
            </w:pPr>
          </w:p>
          <w:p w14:paraId="16316F28" w14:textId="77777777" w:rsidR="00255227" w:rsidRDefault="00255227" w:rsidP="00255227">
            <w:pPr>
              <w:pStyle w:val="TableParagraph"/>
              <w:tabs>
                <w:tab w:val="center" w:pos="1767"/>
                <w:tab w:val="left" w:pos="2663"/>
              </w:tabs>
              <w:ind w:right="146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(    ) Sim</w:t>
            </w:r>
          </w:p>
          <w:p w14:paraId="0182065C" w14:textId="77777777" w:rsidR="00255227" w:rsidRDefault="00255227" w:rsidP="00255227">
            <w:pPr>
              <w:pStyle w:val="TableParagraph"/>
              <w:tabs>
                <w:tab w:val="center" w:pos="1767"/>
                <w:tab w:val="left" w:pos="2663"/>
              </w:tabs>
              <w:ind w:right="146"/>
              <w:rPr>
                <w:spacing w:val="-5"/>
                <w:sz w:val="20"/>
                <w:szCs w:val="20"/>
              </w:rPr>
            </w:pPr>
          </w:p>
          <w:p w14:paraId="743AAD11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gência: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E677B" w14:textId="77777777" w:rsidR="00255227" w:rsidRDefault="00255227" w:rsidP="00255227">
            <w:pPr>
              <w:pStyle w:val="TableParagraph"/>
              <w:ind w:right="564"/>
              <w:rPr>
                <w:spacing w:val="-5"/>
                <w:sz w:val="4"/>
                <w:szCs w:val="4"/>
              </w:rPr>
            </w:pPr>
          </w:p>
          <w:p w14:paraId="65A493E7" w14:textId="77777777" w:rsidR="00255227" w:rsidRDefault="00255227" w:rsidP="00255227">
            <w:pPr>
              <w:pStyle w:val="TableParagraph"/>
              <w:ind w:right="56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(    ) Não</w:t>
            </w:r>
          </w:p>
        </w:tc>
      </w:tr>
      <w:tr w:rsidR="00255227" w14:paraId="36A5A340" w14:textId="77777777" w:rsidTr="00255227">
        <w:trPr>
          <w:trHeight w:val="6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E13B" w14:textId="77777777" w:rsidR="00255227" w:rsidRDefault="00255227" w:rsidP="00255227">
            <w:pPr>
              <w:pStyle w:val="TableParagraph"/>
              <w:ind w:right="31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posição de motivos fundamentando o pleito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37B9" w14:textId="77777777" w:rsidR="00255227" w:rsidRDefault="00255227" w:rsidP="00255227">
            <w:pPr>
              <w:pStyle w:val="TableParagraph"/>
              <w:ind w:right="564"/>
              <w:rPr>
                <w:spacing w:val="-5"/>
                <w:sz w:val="20"/>
                <w:szCs w:val="20"/>
              </w:rPr>
            </w:pPr>
          </w:p>
        </w:tc>
      </w:tr>
    </w:tbl>
    <w:p w14:paraId="14F22FEC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b/>
          <w:sz w:val="20"/>
          <w:szCs w:val="20"/>
        </w:rPr>
      </w:pPr>
    </w:p>
    <w:p w14:paraId="2A253CA3" w14:textId="49B94F56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  <w:bookmarkStart w:id="0" w:name="_Hlk153972406"/>
      <w:r>
        <w:rPr>
          <w:rFonts w:ascii="Verdana" w:hAnsi="Verdana" w:cstheme="minorHAnsi"/>
          <w:b/>
          <w:sz w:val="20"/>
          <w:szCs w:val="20"/>
        </w:rPr>
        <w:t>Dados para pagamento</w:t>
      </w:r>
      <w:r w:rsidR="005C7BE8">
        <w:rPr>
          <w:rFonts w:ascii="Verdana" w:hAnsi="Verdana" w:cstheme="minorHAnsi"/>
          <w:b/>
          <w:sz w:val="20"/>
          <w:szCs w:val="20"/>
        </w:rPr>
        <w:t xml:space="preserve"> (Preenchimento completo obrigatório)</w:t>
      </w:r>
      <w:r>
        <w:rPr>
          <w:rFonts w:ascii="Verdana" w:hAnsi="Verdana" w:cstheme="minorHAnsi"/>
          <w:sz w:val="20"/>
          <w:szCs w:val="20"/>
        </w:rPr>
        <w:t>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255227" w14:paraId="40E142D5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1320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azão Socia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1A1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0EA67414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BAF3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NPJ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064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318E362F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DC23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ua e Númer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FF63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7A901C2A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6BE9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airr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463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2A12A33C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6BED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idade e CEP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F88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6DC6CD05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EB92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elefon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16A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0309E5C6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3DE3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1E15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6FBDCEC1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7DC0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anc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7A8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3A70DF93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C370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gência com dígit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8D4F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6EEDF053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D602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onta Corrente com dígit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C8C5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9299A49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0C10BF5C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7989E1EB" w14:textId="24475A7D" w:rsidR="00255227" w:rsidRDefault="00255227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lorianópolis,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 xml:space="preserve">_____ de ________________ </w:t>
      </w:r>
      <w:proofErr w:type="spellStart"/>
      <w:r>
        <w:rPr>
          <w:rFonts w:ascii="Verdana" w:hAnsi="Verdana"/>
          <w:sz w:val="20"/>
          <w:szCs w:val="20"/>
        </w:rPr>
        <w:t>de</w:t>
      </w:r>
      <w:proofErr w:type="spellEnd"/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pacing w:val="-2"/>
          <w:sz w:val="20"/>
          <w:szCs w:val="20"/>
        </w:rPr>
        <w:t>202</w:t>
      </w:r>
      <w:r w:rsidR="000C5762">
        <w:rPr>
          <w:rFonts w:ascii="Verdana" w:hAnsi="Verdana"/>
          <w:spacing w:val="-2"/>
          <w:sz w:val="20"/>
          <w:szCs w:val="20"/>
        </w:rPr>
        <w:t>5</w:t>
      </w:r>
      <w:r>
        <w:rPr>
          <w:rFonts w:ascii="Verdana" w:hAnsi="Verdana"/>
          <w:spacing w:val="-2"/>
          <w:sz w:val="20"/>
          <w:szCs w:val="20"/>
        </w:rPr>
        <w:t>.</w:t>
      </w:r>
    </w:p>
    <w:bookmarkEnd w:id="0"/>
    <w:p w14:paraId="6BF87103" w14:textId="35147E1F" w:rsidR="005C7BE8" w:rsidRDefault="005C7BE8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6E3732D1" w14:textId="77777777" w:rsidR="005C7BE8" w:rsidRDefault="005C7BE8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186BA071" w14:textId="1C74FFEE" w:rsidR="00255227" w:rsidRDefault="00255227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ssinatura digital do docente</w:t>
      </w:r>
    </w:p>
    <w:p w14:paraId="4F8B086E" w14:textId="23CF3BEE" w:rsidR="005C7BE8" w:rsidRDefault="005C7BE8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</w:p>
    <w:p w14:paraId="603AD660" w14:textId="4C3F1490" w:rsidR="005C7BE8" w:rsidRPr="009714FC" w:rsidRDefault="005C7BE8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</w:p>
    <w:p w14:paraId="2B04C389" w14:textId="70CE35D5" w:rsidR="005C7BE8" w:rsidRPr="009714FC" w:rsidRDefault="005C7BE8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</w:p>
    <w:sectPr w:rsidR="005C7BE8" w:rsidRPr="009714FC" w:rsidSect="00157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1837" w14:textId="77777777" w:rsidR="0015759A" w:rsidRDefault="0015759A" w:rsidP="001C5DBF">
      <w:pPr>
        <w:spacing w:after="0"/>
      </w:pPr>
      <w:r>
        <w:separator/>
      </w:r>
    </w:p>
  </w:endnote>
  <w:endnote w:type="continuationSeparator" w:id="0">
    <w:p w14:paraId="51751028" w14:textId="77777777" w:rsidR="0015759A" w:rsidRDefault="0015759A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FE76" w14:textId="77777777" w:rsidR="00B84B69" w:rsidRDefault="00B84B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57C" w14:textId="77777777" w:rsidR="00B84B69" w:rsidRDefault="00B84B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2A51" w14:textId="77777777" w:rsidR="00B84B69" w:rsidRDefault="00B84B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BDCC" w14:textId="77777777" w:rsidR="0015759A" w:rsidRDefault="0015759A" w:rsidP="001C5DBF">
      <w:pPr>
        <w:spacing w:after="0"/>
      </w:pPr>
      <w:r>
        <w:separator/>
      </w:r>
    </w:p>
  </w:footnote>
  <w:footnote w:type="continuationSeparator" w:id="0">
    <w:p w14:paraId="72477CD8" w14:textId="77777777" w:rsidR="0015759A" w:rsidRDefault="0015759A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F77A" w14:textId="77777777" w:rsidR="00B84B69" w:rsidRDefault="00B84B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77777777" w:rsidR="007C639E" w:rsidRDefault="007C639E" w:rsidP="007C639E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1C1C2761" wp14:editId="7F1F85FB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47808704" w14:textId="77777777" w:rsidR="007C639E" w:rsidRPr="00864D2E" w:rsidRDefault="007C639E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8C8711B" w14:textId="77777777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77777777" w:rsidR="007C639E" w:rsidRDefault="007C639E" w:rsidP="007C639E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763F4E7" wp14:editId="50B73289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6E803D" w14:textId="77777777" w:rsidR="0073631E" w:rsidRPr="00B84B69" w:rsidRDefault="0073631E" w:rsidP="00B84B69">
    <w:pPr>
      <w:pStyle w:val="Cabealho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602D" w14:textId="77777777" w:rsidR="00B84B69" w:rsidRDefault="00B84B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88F"/>
    <w:rsid w:val="0004119E"/>
    <w:rsid w:val="00042BE2"/>
    <w:rsid w:val="00043404"/>
    <w:rsid w:val="000468B0"/>
    <w:rsid w:val="000506B0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7A04"/>
    <w:rsid w:val="000A076A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A5BB6"/>
    <w:rsid w:val="002B3634"/>
    <w:rsid w:val="002B7109"/>
    <w:rsid w:val="002C0D16"/>
    <w:rsid w:val="002C1711"/>
    <w:rsid w:val="002C21EC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60C57"/>
    <w:rsid w:val="00363C3B"/>
    <w:rsid w:val="00364ECF"/>
    <w:rsid w:val="00364F53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5ABD"/>
    <w:rsid w:val="003C3231"/>
    <w:rsid w:val="003C3748"/>
    <w:rsid w:val="003D697E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3B12"/>
    <w:rsid w:val="00443D4F"/>
    <w:rsid w:val="00445D83"/>
    <w:rsid w:val="0044735B"/>
    <w:rsid w:val="00451DDE"/>
    <w:rsid w:val="0046092D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5630"/>
    <w:rsid w:val="005C7303"/>
    <w:rsid w:val="005C7BE8"/>
    <w:rsid w:val="005D120C"/>
    <w:rsid w:val="005D1FE5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70292"/>
    <w:rsid w:val="00674521"/>
    <w:rsid w:val="00674A87"/>
    <w:rsid w:val="006754D2"/>
    <w:rsid w:val="00676A76"/>
    <w:rsid w:val="00683B53"/>
    <w:rsid w:val="00686881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2F7D"/>
    <w:rsid w:val="006D3371"/>
    <w:rsid w:val="006D556E"/>
    <w:rsid w:val="006D793A"/>
    <w:rsid w:val="006E226D"/>
    <w:rsid w:val="006E2C7D"/>
    <w:rsid w:val="006E5AA0"/>
    <w:rsid w:val="006E6D57"/>
    <w:rsid w:val="006E7BE2"/>
    <w:rsid w:val="006F1479"/>
    <w:rsid w:val="00702EE6"/>
    <w:rsid w:val="00703826"/>
    <w:rsid w:val="007041EB"/>
    <w:rsid w:val="007123AD"/>
    <w:rsid w:val="00712BA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6C8F"/>
    <w:rsid w:val="0075709F"/>
    <w:rsid w:val="00763E96"/>
    <w:rsid w:val="007731C5"/>
    <w:rsid w:val="00774409"/>
    <w:rsid w:val="00777BB9"/>
    <w:rsid w:val="00777F8F"/>
    <w:rsid w:val="0078045F"/>
    <w:rsid w:val="007827DA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CE3"/>
    <w:rsid w:val="007E47C0"/>
    <w:rsid w:val="007E649F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4D28"/>
    <w:rsid w:val="00857203"/>
    <w:rsid w:val="00860B15"/>
    <w:rsid w:val="008645EE"/>
    <w:rsid w:val="00873168"/>
    <w:rsid w:val="0087556B"/>
    <w:rsid w:val="00880E03"/>
    <w:rsid w:val="008828A7"/>
    <w:rsid w:val="008867A5"/>
    <w:rsid w:val="0089153F"/>
    <w:rsid w:val="008960E4"/>
    <w:rsid w:val="008A13B2"/>
    <w:rsid w:val="008A4D5A"/>
    <w:rsid w:val="008B4CD1"/>
    <w:rsid w:val="008B78F0"/>
    <w:rsid w:val="008C696F"/>
    <w:rsid w:val="008C71BC"/>
    <w:rsid w:val="008D5E5C"/>
    <w:rsid w:val="008E1323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5FD8"/>
    <w:rsid w:val="0093247D"/>
    <w:rsid w:val="00934B63"/>
    <w:rsid w:val="009417DE"/>
    <w:rsid w:val="009455E9"/>
    <w:rsid w:val="00945E62"/>
    <w:rsid w:val="00946776"/>
    <w:rsid w:val="009473E3"/>
    <w:rsid w:val="00950332"/>
    <w:rsid w:val="00951041"/>
    <w:rsid w:val="00954C18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B47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F6F"/>
    <w:rsid w:val="00C921AA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6574"/>
    <w:rsid w:val="00D71A9C"/>
    <w:rsid w:val="00D74B1E"/>
    <w:rsid w:val="00D754D8"/>
    <w:rsid w:val="00D76775"/>
    <w:rsid w:val="00D77EAC"/>
    <w:rsid w:val="00D815A4"/>
    <w:rsid w:val="00D82868"/>
    <w:rsid w:val="00D90587"/>
    <w:rsid w:val="00D9314F"/>
    <w:rsid w:val="00D945C0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D6948"/>
    <w:rsid w:val="00ED6B15"/>
    <w:rsid w:val="00EE5C34"/>
    <w:rsid w:val="00EF0743"/>
    <w:rsid w:val="00EF622D"/>
    <w:rsid w:val="00F0267E"/>
    <w:rsid w:val="00F02B1B"/>
    <w:rsid w:val="00F0518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61D0"/>
    <w:rsid w:val="00F53D5D"/>
    <w:rsid w:val="00F54226"/>
    <w:rsid w:val="00F634CF"/>
    <w:rsid w:val="00F65A1A"/>
    <w:rsid w:val="00F7539A"/>
    <w:rsid w:val="00F80B83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77B3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00</cp:revision>
  <cp:lastPrinted>2024-03-07T20:20:00Z</cp:lastPrinted>
  <dcterms:created xsi:type="dcterms:W3CDTF">2024-03-08T17:53:00Z</dcterms:created>
  <dcterms:modified xsi:type="dcterms:W3CDTF">2024-12-12T16:48:00Z</dcterms:modified>
</cp:coreProperties>
</file>